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96"/>
        <w:gridCol w:w="5611"/>
        <w:gridCol w:w="1807"/>
      </w:tblGrid>
      <w:tr w:rsidR="00E55B1D" w:rsidRPr="00E55B1D" w:rsidTr="00E55B1D">
        <w:trPr>
          <w:trHeight w:val="285"/>
        </w:trPr>
        <w:tc>
          <w:tcPr>
            <w:tcW w:w="77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 Mon" w:eastAsia="Times New Roman" w:hAnsi="Times New Roman Mon" w:cs="Times New Roman Mon"/>
                <w:color w:val="000000"/>
              </w:rPr>
              <w:t>Õàìãààëàëòûí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" w:eastAsia="Times New Roman" w:hAnsi="Times New Roman" w:cs="Times New Roman"/>
                <w:color w:val="000000"/>
              </w:rPr>
              <w:t>үйлчилгээ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" w:eastAsia="Times New Roman" w:hAnsi="Times New Roman" w:cs="Times New Roman"/>
                <w:color w:val="000000"/>
              </w:rPr>
              <w:t>үзүүлэх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" w:eastAsia="Times New Roman" w:hAnsi="Times New Roman" w:cs="Times New Roman"/>
                <w:color w:val="000000"/>
              </w:rPr>
              <w:t>нэг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" w:eastAsia="Times New Roman" w:hAnsi="Times New Roman" w:cs="Times New Roman"/>
                <w:color w:val="000000"/>
              </w:rPr>
              <w:t>ажилтаны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òºëáºðèéí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çàäàðãàà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</w:p>
        </w:tc>
      </w:tr>
      <w:tr w:rsidR="00E55B1D" w:rsidRPr="00E55B1D" w:rsidTr="00E55B1D">
        <w:trPr>
          <w:trHeight w:val="285"/>
        </w:trPr>
        <w:tc>
          <w:tcPr>
            <w:tcW w:w="77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color w:val="000000"/>
              </w:rPr>
            </w:pPr>
          </w:p>
        </w:tc>
      </w:tr>
      <w:tr w:rsidR="00E55B1D" w:rsidRPr="00E55B1D" w:rsidTr="00E55B1D">
        <w:trPr>
          <w:trHeight w:val="285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color w:val="000000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color w:val="00000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color w:val="000000"/>
              </w:rPr>
            </w:pPr>
          </w:p>
        </w:tc>
      </w:tr>
      <w:tr w:rsidR="00E55B1D" w:rsidRPr="00E55B1D" w:rsidTr="00E55B1D">
        <w:trPr>
          <w:trHeight w:val="55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5B1D" w:rsidRPr="00E55B1D" w:rsidRDefault="00E55B1D" w:rsidP="00E55B1D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¹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5B1D" w:rsidRPr="00E55B1D" w:rsidRDefault="00E55B1D" w:rsidP="00E55B1D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Óòãà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5B1D" w:rsidRPr="00E55B1D" w:rsidRDefault="00E55B1D" w:rsidP="00E55B1D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Ä¿í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/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òºãðºã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ººð/</w:t>
            </w:r>
          </w:p>
        </w:tc>
      </w:tr>
      <w:tr w:rsidR="00E55B1D" w:rsidRPr="00E55B1D" w:rsidTr="00E55B1D">
        <w:trPr>
          <w:trHeight w:val="28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proofErr w:type="spellStart"/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Õºäºëìºðèéí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õºëñíèé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ñàí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 </w:t>
            </w:r>
          </w:p>
        </w:tc>
      </w:tr>
      <w:tr w:rsidR="00E55B1D" w:rsidRPr="00E55B1D" w:rsidTr="00E55B1D">
        <w:trPr>
          <w:trHeight w:val="28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1.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color w:val="000000"/>
              </w:rPr>
            </w:pP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Õàìãààëàëòûí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àæèëòàíû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öàëèí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1D" w:rsidRPr="00E55B1D" w:rsidRDefault="00193B14" w:rsidP="00E55B1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>
              <w:rPr>
                <w:rFonts w:ascii="Times New Roman Mon" w:eastAsia="Times New Roman" w:hAnsi="Times New Roman Mon" w:cs="Times New Roman"/>
                <w:color w:val="000000"/>
              </w:rPr>
              <w:t>35</w:t>
            </w:r>
            <w:r w:rsidR="00E55B1D" w:rsidRPr="00E55B1D">
              <w:rPr>
                <w:rFonts w:ascii="Times New Roman Mon" w:eastAsia="Times New Roman" w:hAnsi="Times New Roman Mon" w:cs="Times New Roman"/>
                <w:color w:val="000000"/>
              </w:rPr>
              <w:t>0000</w:t>
            </w:r>
          </w:p>
        </w:tc>
      </w:tr>
      <w:tr w:rsidR="00E55B1D" w:rsidRPr="00E55B1D" w:rsidTr="00E55B1D">
        <w:trPr>
          <w:trHeight w:val="28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1.4</w:t>
            </w:r>
          </w:p>
        </w:tc>
        <w:tc>
          <w:tcPr>
            <w:tcW w:w="5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color w:val="000000"/>
              </w:rPr>
            </w:pP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Óð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÷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àäâàðûí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íýìýãäýë</w:t>
            </w:r>
            <w:proofErr w:type="spellEnd"/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15000</w:t>
            </w:r>
          </w:p>
        </w:tc>
      </w:tr>
      <w:tr w:rsidR="00E55B1D" w:rsidRPr="00E55B1D" w:rsidTr="00E55B1D">
        <w:trPr>
          <w:trHeight w:val="28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1.5</w:t>
            </w:r>
          </w:p>
        </w:tc>
        <w:tc>
          <w:tcPr>
            <w:tcW w:w="5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color w:val="000000"/>
              </w:rPr>
            </w:pP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Õîîëíû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ìºíã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º /1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õîíîãò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2000òºã*23õ/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46000</w:t>
            </w:r>
          </w:p>
        </w:tc>
      </w:tr>
      <w:tr w:rsidR="00E55B1D" w:rsidRPr="00E55B1D" w:rsidTr="00E55B1D">
        <w:trPr>
          <w:trHeight w:val="28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1.6</w:t>
            </w:r>
          </w:p>
        </w:tc>
        <w:tc>
          <w:tcPr>
            <w:tcW w:w="5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color w:val="000000"/>
              </w:rPr>
            </w:pPr>
            <w:proofErr w:type="spellStart"/>
            <w:r>
              <w:rPr>
                <w:rFonts w:ascii="Times New Roman Mon" w:eastAsia="Times New Roman" w:hAnsi="Times New Roman Mon" w:cs="Times New Roman"/>
                <w:color w:val="000000"/>
              </w:rPr>
              <w:t>Óíààíû</w:t>
            </w:r>
            <w:proofErr w:type="spellEnd"/>
            <w:r w:rsidR="00B5327F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="00B5327F">
              <w:rPr>
                <w:rFonts w:ascii="Times New Roman Mon" w:eastAsia="Times New Roman" w:hAnsi="Times New Roman Mon" w:cs="Times New Roman"/>
                <w:color w:val="000000"/>
              </w:rPr>
              <w:t>ìºíã</w:t>
            </w:r>
            <w:proofErr w:type="spellEnd"/>
            <w:r w:rsidR="00B5327F">
              <w:rPr>
                <w:rFonts w:ascii="Times New Roman Mon" w:eastAsia="Times New Roman" w:hAnsi="Times New Roman Mon" w:cs="Times New Roman"/>
                <w:color w:val="000000"/>
              </w:rPr>
              <w:t>º / 1õîíîãò 2</w:t>
            </w:r>
            <w:r>
              <w:rPr>
                <w:rFonts w:ascii="Times New Roman Mon" w:eastAsia="Times New Roman" w:hAnsi="Times New Roman Mon" w:cs="Times New Roman"/>
                <w:color w:val="000000"/>
              </w:rPr>
              <w:t>0</w:t>
            </w:r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00òºã*23õ/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1D" w:rsidRPr="00E55B1D" w:rsidRDefault="00B5327F" w:rsidP="00E55B1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>
              <w:rPr>
                <w:rFonts w:ascii="Times New Roman Mon" w:eastAsia="Times New Roman" w:hAnsi="Times New Roman Mon" w:cs="Times New Roman"/>
                <w:color w:val="000000"/>
              </w:rPr>
              <w:t>26</w:t>
            </w:r>
            <w:r w:rsidR="00E55B1D">
              <w:rPr>
                <w:rFonts w:ascii="Times New Roman Mon" w:eastAsia="Times New Roman" w:hAnsi="Times New Roman Mon" w:cs="Times New Roman"/>
                <w:color w:val="000000"/>
              </w:rPr>
              <w:t>0</w:t>
            </w:r>
            <w:r w:rsidR="00E55B1D" w:rsidRPr="00E55B1D">
              <w:rPr>
                <w:rFonts w:ascii="Times New Roman Mon" w:eastAsia="Times New Roman" w:hAnsi="Times New Roman Mon" w:cs="Times New Roman"/>
                <w:color w:val="000000"/>
              </w:rPr>
              <w:t>00</w:t>
            </w:r>
          </w:p>
        </w:tc>
      </w:tr>
      <w:tr w:rsidR="00E55B1D" w:rsidRPr="00E55B1D" w:rsidTr="00E55B1D">
        <w:trPr>
          <w:trHeight w:val="28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1.8</w:t>
            </w:r>
          </w:p>
        </w:tc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color w:val="000000"/>
              </w:rPr>
            </w:pP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ÍÄØèìòãýë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 11%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>
              <w:rPr>
                <w:rFonts w:ascii="Times New Roman Mon" w:eastAsia="Times New Roman" w:hAnsi="Times New Roman Mon" w:cs="Times New Roman"/>
                <w:color w:val="000000"/>
              </w:rPr>
              <w:t>42240</w:t>
            </w:r>
          </w:p>
        </w:tc>
      </w:tr>
      <w:tr w:rsidR="00E55B1D" w:rsidRPr="00E55B1D" w:rsidTr="00E55B1D">
        <w:trPr>
          <w:trHeight w:val="28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proofErr w:type="spellStart"/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Ä¿í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1D" w:rsidRPr="00E55B1D" w:rsidRDefault="00193B14" w:rsidP="00E55B1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47</w:t>
            </w:r>
            <w:r w:rsid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6240</w:t>
            </w:r>
          </w:p>
        </w:tc>
      </w:tr>
      <w:tr w:rsidR="00E55B1D" w:rsidRPr="00E55B1D" w:rsidTr="00E55B1D">
        <w:trPr>
          <w:trHeight w:val="28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2</w:t>
            </w:r>
          </w:p>
        </w:tc>
        <w:tc>
          <w:tcPr>
            <w:tcW w:w="5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proofErr w:type="spellStart"/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Õàìãààëàëòûí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¿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éë÷èëãýýíèé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òîãòìîë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çàðäàë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 </w:t>
            </w:r>
          </w:p>
        </w:tc>
      </w:tr>
      <w:tr w:rsidR="00E55B1D" w:rsidRPr="00E55B1D" w:rsidTr="00E55B1D">
        <w:trPr>
          <w:trHeight w:val="28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2.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color w:val="000000"/>
              </w:rPr>
            </w:pP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Àëáàíû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ä¿ðýìò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õóâöàñ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>
              <w:rPr>
                <w:rFonts w:ascii="Times New Roman Mon" w:eastAsia="Times New Roman" w:hAnsi="Times New Roman Mon" w:cs="Times New Roman"/>
                <w:color w:val="000000"/>
              </w:rPr>
              <w:t>10000</w:t>
            </w:r>
          </w:p>
        </w:tc>
      </w:tr>
      <w:tr w:rsidR="00E55B1D" w:rsidRPr="00E55B1D" w:rsidTr="00E55B1D">
        <w:trPr>
          <w:trHeight w:val="28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2.2</w:t>
            </w:r>
          </w:p>
        </w:tc>
        <w:tc>
          <w:tcPr>
            <w:tcW w:w="5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color w:val="000000"/>
              </w:rPr>
            </w:pP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Ðàäèî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õîëáîîíû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õýðýãñýë</w:t>
            </w:r>
            <w:proofErr w:type="spellEnd"/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1D" w:rsidRPr="00E55B1D" w:rsidRDefault="00193B14" w:rsidP="00E55B1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>
              <w:rPr>
                <w:rFonts w:ascii="Times New Roman Mon" w:eastAsia="Times New Roman" w:hAnsi="Times New Roman Mon" w:cs="Times New Roman"/>
                <w:color w:val="000000"/>
              </w:rPr>
              <w:t>2</w:t>
            </w:r>
            <w:r w:rsidR="00E55B1D">
              <w:rPr>
                <w:rFonts w:ascii="Times New Roman Mon" w:eastAsia="Times New Roman" w:hAnsi="Times New Roman Mon" w:cs="Times New Roman"/>
                <w:color w:val="000000"/>
              </w:rPr>
              <w:t>0000</w:t>
            </w:r>
          </w:p>
        </w:tc>
      </w:tr>
      <w:tr w:rsidR="00E55B1D" w:rsidRPr="00E55B1D" w:rsidTr="00E55B1D">
        <w:trPr>
          <w:trHeight w:val="28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2.3</w:t>
            </w:r>
          </w:p>
        </w:tc>
        <w:tc>
          <w:tcPr>
            <w:tcW w:w="5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color w:val="000000"/>
              </w:rPr>
            </w:pP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Íýã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á¿ðèéí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òóñãàé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õýðýãñýë</w:t>
            </w:r>
            <w:proofErr w:type="spellEnd"/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1D" w:rsidRPr="00E55B1D" w:rsidRDefault="00B5327F" w:rsidP="00E55B1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>
              <w:rPr>
                <w:rFonts w:ascii="Times New Roman Mon" w:eastAsia="Times New Roman" w:hAnsi="Times New Roman Mon" w:cs="Times New Roman"/>
                <w:color w:val="000000"/>
              </w:rPr>
              <w:t>17</w:t>
            </w:r>
            <w:r w:rsidR="00E55B1D" w:rsidRPr="00E55B1D">
              <w:rPr>
                <w:rFonts w:ascii="Times New Roman Mon" w:eastAsia="Times New Roman" w:hAnsi="Times New Roman Mon" w:cs="Times New Roman"/>
                <w:color w:val="000000"/>
              </w:rPr>
              <w:t>000</w:t>
            </w:r>
          </w:p>
        </w:tc>
      </w:tr>
      <w:tr w:rsidR="00E55B1D" w:rsidRPr="00E55B1D" w:rsidTr="00E55B1D">
        <w:trPr>
          <w:trHeight w:val="28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proofErr w:type="spellStart"/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Ä¿í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1D" w:rsidRPr="00E55B1D" w:rsidRDefault="00193B14" w:rsidP="00E55B1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4</w:t>
            </w:r>
            <w:r w:rsidR="00B5327F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7</w:t>
            </w:r>
            <w:r w:rsid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000</w:t>
            </w:r>
          </w:p>
        </w:tc>
      </w:tr>
      <w:tr w:rsidR="00E55B1D" w:rsidRPr="00E55B1D" w:rsidTr="00E55B1D">
        <w:trPr>
          <w:trHeight w:val="28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3</w:t>
            </w:r>
          </w:p>
        </w:tc>
        <w:tc>
          <w:tcPr>
            <w:tcW w:w="5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proofErr w:type="spellStart"/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Õàìãààëàëòûí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¿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éë÷èëãýýíèé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õóâüñàõ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çàðäàë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 </w:t>
            </w:r>
          </w:p>
        </w:tc>
      </w:tr>
      <w:tr w:rsidR="00E55B1D" w:rsidRPr="00E55B1D" w:rsidTr="00E55B1D">
        <w:trPr>
          <w:trHeight w:val="28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3.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color w:val="000000"/>
              </w:rPr>
            </w:pP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Ýðã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¿¿ë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øàëãàëòûí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çàðäàë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  1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1D" w:rsidRPr="00E55B1D" w:rsidRDefault="00B5327F" w:rsidP="00E55B1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>
              <w:rPr>
                <w:rFonts w:ascii="Times New Roman Mon" w:eastAsia="Times New Roman" w:hAnsi="Times New Roman Mon" w:cs="Times New Roman"/>
                <w:color w:val="000000"/>
              </w:rPr>
              <w:t>10</w:t>
            </w:r>
            <w:r w:rsidR="00E55B1D">
              <w:rPr>
                <w:rFonts w:ascii="Times New Roman Mon" w:eastAsia="Times New Roman" w:hAnsi="Times New Roman Mon" w:cs="Times New Roman"/>
                <w:color w:val="000000"/>
              </w:rPr>
              <w:t>0000</w:t>
            </w:r>
          </w:p>
        </w:tc>
      </w:tr>
      <w:tr w:rsidR="00E55B1D" w:rsidRPr="00E55B1D" w:rsidTr="00E55B1D">
        <w:trPr>
          <w:trHeight w:val="1140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B1D" w:rsidRPr="00E55B1D" w:rsidRDefault="00E55B1D" w:rsidP="00E55B1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3.2</w:t>
            </w:r>
          </w:p>
        </w:tc>
        <w:tc>
          <w:tcPr>
            <w:tcW w:w="5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color w:val="000000"/>
              </w:rPr>
            </w:pP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Îôôèñûí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çàðäàë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/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óäèðäëàãà,çàõèðãàà,áè÷èã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õýðýã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,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öàõèëãààí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,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öýâýð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áîõèð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óñ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,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öýâýðëýãýý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,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õàðèëöàà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õîëáîî,ÍÁÁ,õàíãàìæ,ìàðêåòèíã</w:t>
            </w:r>
            <w:proofErr w:type="spellEnd"/>
            <w:r w:rsidRPr="00E55B1D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 Mon" w:eastAsia="Times New Roman" w:hAnsi="Times New Roman Mon" w:cs="Times New Roman Mon"/>
                <w:color w:val="000000"/>
              </w:rPr>
              <w:t>áóñàä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/    10%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1D" w:rsidRPr="00E55B1D" w:rsidRDefault="00E55B1D" w:rsidP="00E55B1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>
              <w:rPr>
                <w:rFonts w:ascii="Times New Roman Mon" w:eastAsia="Times New Roman" w:hAnsi="Times New Roman Mon" w:cs="Times New Roman"/>
                <w:color w:val="000000"/>
              </w:rPr>
              <w:t>42624</w:t>
            </w:r>
          </w:p>
        </w:tc>
      </w:tr>
      <w:tr w:rsidR="00E55B1D" w:rsidRPr="00E55B1D" w:rsidTr="00E55B1D">
        <w:trPr>
          <w:trHeight w:val="28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3.7</w:t>
            </w:r>
          </w:p>
        </w:tc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color w:val="000000"/>
              </w:rPr>
            </w:pP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Áàéãóóëëàãûí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>àøèã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color w:val="000000"/>
              </w:rPr>
              <w:t xml:space="preserve">  5%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1D" w:rsidRPr="00E55B1D" w:rsidRDefault="00AE52EB" w:rsidP="00E55B1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>
              <w:rPr>
                <w:rFonts w:ascii="Times New Roman Mon" w:eastAsia="Times New Roman" w:hAnsi="Times New Roman Mon" w:cs="Times New Roman"/>
                <w:color w:val="000000"/>
              </w:rPr>
              <w:t>51136</w:t>
            </w:r>
          </w:p>
        </w:tc>
      </w:tr>
      <w:tr w:rsidR="00E55B1D" w:rsidRPr="00E55B1D" w:rsidTr="00E55B1D">
        <w:trPr>
          <w:trHeight w:val="28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proofErr w:type="spellStart"/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Ä¿í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1D" w:rsidRPr="00E55B1D" w:rsidRDefault="00193B14" w:rsidP="00E55B1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15</w:t>
            </w:r>
            <w:r w:rsidR="00AE52EB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3760</w:t>
            </w:r>
          </w:p>
        </w:tc>
      </w:tr>
      <w:tr w:rsidR="00E55B1D" w:rsidRPr="00E55B1D" w:rsidTr="00E55B1D">
        <w:trPr>
          <w:trHeight w:val="28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proofErr w:type="spellStart"/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Õàìãààëàëòûí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òºëáºðèéí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íèéò</w:t>
            </w:r>
            <w:proofErr w:type="spellEnd"/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ä¿í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1D" w:rsidRPr="00E55B1D" w:rsidRDefault="00B5327F" w:rsidP="00E55B1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720</w:t>
            </w:r>
            <w:bookmarkStart w:id="0" w:name="_GoBack"/>
            <w:bookmarkEnd w:id="0"/>
            <w:r w:rsidR="00AE52EB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00</w:t>
            </w:r>
            <w:r w:rsidR="00E55B1D" w:rsidRPr="00E55B1D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0</w:t>
            </w:r>
          </w:p>
        </w:tc>
      </w:tr>
      <w:tr w:rsidR="00E55B1D" w:rsidRPr="00E55B1D" w:rsidTr="00E55B1D">
        <w:trPr>
          <w:trHeight w:val="285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color w:val="000000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color w:val="00000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color w:val="000000"/>
              </w:rPr>
            </w:pPr>
          </w:p>
        </w:tc>
      </w:tr>
      <w:tr w:rsidR="00E55B1D" w:rsidRPr="00E55B1D" w:rsidTr="00E55B1D">
        <w:trPr>
          <w:trHeight w:val="285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color w:val="000000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color w:val="00000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B1D" w:rsidRPr="00E55B1D" w:rsidRDefault="00E55B1D" w:rsidP="00E55B1D">
            <w:pPr>
              <w:spacing w:after="0" w:line="240" w:lineRule="auto"/>
              <w:rPr>
                <w:rFonts w:ascii="Times New Roman Mon" w:eastAsia="Times New Roman" w:hAnsi="Times New Roman Mon" w:cs="Times New Roman"/>
                <w:color w:val="000000"/>
              </w:rPr>
            </w:pPr>
          </w:p>
        </w:tc>
      </w:tr>
    </w:tbl>
    <w:p w:rsidR="00AE52EB" w:rsidRPr="00AE52EB" w:rsidRDefault="00AE52EB" w:rsidP="00AE52EB">
      <w:pPr>
        <w:tabs>
          <w:tab w:val="left" w:pos="4920"/>
        </w:tabs>
        <w:rPr>
          <w:rFonts w:ascii="Arial Mon" w:eastAsia="Times New Roman" w:hAnsi="Arial Mon" w:cs="Times New Roman"/>
          <w:color w:val="000000"/>
          <w:lang w:val="mn-MN"/>
        </w:rPr>
      </w:pPr>
    </w:p>
    <w:p w:rsidR="00415D2C" w:rsidRPr="00AE52EB" w:rsidRDefault="00AE52EB">
      <w:pPr>
        <w:rPr>
          <w:lang w:val="mn-MN"/>
        </w:rPr>
      </w:pPr>
      <w:proofErr w:type="spellStart"/>
      <w:r w:rsidRPr="00E55B1D">
        <w:rPr>
          <w:rFonts w:ascii="Times New Roman" w:eastAsia="Times New Roman" w:hAnsi="Times New Roman" w:cs="Times New Roman"/>
          <w:color w:val="000000"/>
        </w:rPr>
        <w:t>Жич</w:t>
      </w:r>
      <w:proofErr w:type="spellEnd"/>
      <w:r w:rsidRPr="00E55B1D">
        <w:rPr>
          <w:rFonts w:ascii="Times New Roman Mon" w:eastAsia="Times New Roman" w:hAnsi="Times New Roman Mon" w:cs="Times New Roman"/>
          <w:color w:val="000000"/>
        </w:rPr>
        <w:t xml:space="preserve">: </w:t>
      </w:r>
      <w:proofErr w:type="spellStart"/>
      <w:r w:rsidRPr="00E55B1D">
        <w:rPr>
          <w:rFonts w:ascii="Times New Roman" w:eastAsia="Times New Roman" w:hAnsi="Times New Roman" w:cs="Times New Roman"/>
          <w:color w:val="000000"/>
        </w:rPr>
        <w:t>Дээрхи</w:t>
      </w:r>
      <w:proofErr w:type="spellEnd"/>
      <w:r w:rsidRPr="00E55B1D">
        <w:rPr>
          <w:rFonts w:ascii="Times New Roman Mon" w:eastAsia="Times New Roman" w:hAnsi="Times New Roman Mon" w:cs="Times New Roman"/>
          <w:color w:val="000000"/>
        </w:rPr>
        <w:t xml:space="preserve"> </w:t>
      </w:r>
      <w:proofErr w:type="spellStart"/>
      <w:r w:rsidRPr="00E55B1D">
        <w:rPr>
          <w:rFonts w:ascii="Times New Roman" w:eastAsia="Times New Roman" w:hAnsi="Times New Roman" w:cs="Times New Roman"/>
          <w:color w:val="000000"/>
        </w:rPr>
        <w:t>тооцоонд</w:t>
      </w:r>
      <w:proofErr w:type="spellEnd"/>
      <w:r w:rsidRPr="00E55B1D">
        <w:rPr>
          <w:rFonts w:ascii="Times New Roman Mon" w:eastAsia="Times New Roman" w:hAnsi="Times New Roman Mon" w:cs="Times New Roman"/>
          <w:color w:val="000000"/>
        </w:rPr>
        <w:t xml:space="preserve"> </w:t>
      </w:r>
      <w:proofErr w:type="spellStart"/>
      <w:r w:rsidRPr="00E55B1D">
        <w:rPr>
          <w:rFonts w:ascii="Times New Roman" w:eastAsia="Times New Roman" w:hAnsi="Times New Roman" w:cs="Times New Roman"/>
          <w:color w:val="000000"/>
        </w:rPr>
        <w:t>НӨАТатвар</w:t>
      </w:r>
      <w:proofErr w:type="spellEnd"/>
      <w:r w:rsidRPr="00E55B1D">
        <w:rPr>
          <w:rFonts w:ascii="Times New Roman Mon" w:eastAsia="Times New Roman" w:hAnsi="Times New Roman Mon" w:cs="Times New Roman"/>
          <w:color w:val="000000"/>
        </w:rPr>
        <w:t xml:space="preserve"> </w:t>
      </w:r>
      <w:proofErr w:type="spellStart"/>
      <w:r w:rsidRPr="00E55B1D">
        <w:rPr>
          <w:rFonts w:ascii="Times New Roman" w:eastAsia="Times New Roman" w:hAnsi="Times New Roman" w:cs="Times New Roman"/>
          <w:color w:val="000000"/>
        </w:rPr>
        <w:t>ороогүй</w:t>
      </w:r>
      <w:proofErr w:type="spellEnd"/>
      <w:r w:rsidRPr="00E55B1D">
        <w:rPr>
          <w:rFonts w:ascii="Times New Roman Mon" w:eastAsia="Times New Roman" w:hAnsi="Times New Roman Mon" w:cs="Times New Roman"/>
          <w:color w:val="000000"/>
        </w:rPr>
        <w:t xml:space="preserve"> </w:t>
      </w:r>
      <w:proofErr w:type="spellStart"/>
      <w:r w:rsidRPr="00E55B1D">
        <w:rPr>
          <w:rFonts w:ascii="Times New Roman" w:eastAsia="Times New Roman" w:hAnsi="Times New Roman" w:cs="Times New Roman"/>
          <w:color w:val="000000"/>
        </w:rPr>
        <w:t>болно</w:t>
      </w:r>
      <w:proofErr w:type="spellEnd"/>
      <w:r w:rsidRPr="00E55B1D">
        <w:rPr>
          <w:rFonts w:ascii="Times New Roman Mon" w:eastAsia="Times New Roman" w:hAnsi="Times New Roman Mon" w:cs="Times New Roman"/>
          <w:color w:val="000000"/>
        </w:rPr>
        <w:t>.</w:t>
      </w:r>
    </w:p>
    <w:sectPr w:rsidR="00415D2C" w:rsidRPr="00AE52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Mon">
    <w:panose1 w:val="02020500000000000000"/>
    <w:charset w:val="00"/>
    <w:family w:val="roman"/>
    <w:pitch w:val="variable"/>
    <w:sig w:usb0="00000007" w:usb1="00000000" w:usb2="00000000" w:usb3="00000000" w:csb0="00000083" w:csb1="00000000"/>
  </w:font>
  <w:font w:name="Arial Mo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1D"/>
    <w:rsid w:val="00193B14"/>
    <w:rsid w:val="00415D2C"/>
    <w:rsid w:val="004E4163"/>
    <w:rsid w:val="00AE52EB"/>
    <w:rsid w:val="00B5327F"/>
    <w:rsid w:val="00B76D79"/>
    <w:rsid w:val="00E5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32572B-A359-41B3-B28F-28A0FF52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3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36DD-F7D1-4604-817B-2C59C2AE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cp:lastPrinted>2017-04-26T01:59:00Z</cp:lastPrinted>
  <dcterms:created xsi:type="dcterms:W3CDTF">2017-09-15T22:27:00Z</dcterms:created>
  <dcterms:modified xsi:type="dcterms:W3CDTF">2017-09-15T22:27:00Z</dcterms:modified>
</cp:coreProperties>
</file>